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206E6" w:rsidRPr="00E44650" w14:paraId="68B531E3" w14:textId="77777777" w:rsidTr="00FD3CD6">
        <w:tc>
          <w:tcPr>
            <w:tcW w:w="5556" w:type="dxa"/>
          </w:tcPr>
          <w:p w14:paraId="4A534023" w14:textId="77777777" w:rsidR="005206E6" w:rsidRDefault="005206E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6D06BF5" w14:textId="331DD0BC" w:rsidR="005206E6" w:rsidRPr="00761336" w:rsidRDefault="005206E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8E5223"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4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B82202">
              <w:rPr>
                <w:sz w:val="24"/>
                <w:szCs w:val="24"/>
              </w:rPr>
              <w:fldChar w:fldCharType="begin"/>
            </w:r>
            <w:r w:rsidRPr="00B82202">
              <w:rPr>
                <w:sz w:val="24"/>
                <w:szCs w:val="24"/>
              </w:rPr>
              <w:instrText xml:space="preserve"> MERGEFIELD NAMA </w:instrText>
            </w:r>
            <w:r w:rsidRPr="00B82202">
              <w:rPr>
                <w:sz w:val="24"/>
                <w:szCs w:val="24"/>
              </w:rPr>
              <w:fldChar w:fldCharType="separate"/>
            </w:r>
            <w:r w:rsidR="008E5223" w:rsidRPr="00222E99">
              <w:rPr>
                <w:noProof/>
                <w:sz w:val="24"/>
                <w:szCs w:val="24"/>
              </w:rPr>
              <w:t>M. SAID ILYAS</w:t>
            </w:r>
            <w:r w:rsidRPr="00B82202">
              <w:rPr>
                <w:sz w:val="24"/>
                <w:szCs w:val="24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4CA8FC3" w14:textId="77777777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FA0C1F" w14:textId="7B9482B6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D61736">
              <w:rPr>
                <w:sz w:val="40"/>
                <w:szCs w:val="40"/>
              </w:rPr>
              <w:fldChar w:fldCharType="begin"/>
            </w:r>
            <w:r w:rsidR="00D61736">
              <w:rPr>
                <w:sz w:val="40"/>
                <w:szCs w:val="40"/>
              </w:rPr>
              <w:instrText xml:space="preserve"> MERGEFIELD UB_1 </w:instrText>
            </w:r>
            <w:r w:rsidR="00D61736"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43</w:t>
            </w:r>
            <w:r w:rsidR="00D617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68AFEAC2" w14:textId="133038F9" w:rsidR="005206E6" w:rsidRPr="00A121CB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;      </w:t>
            </w:r>
          </w:p>
          <w:p w14:paraId="3FCE0B17" w14:textId="77777777" w:rsidR="005206E6" w:rsidRPr="00011F62" w:rsidRDefault="005206E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E8C396F" w14:textId="2A973193" w:rsidR="005206E6" w:rsidRPr="00A53CF4" w:rsidRDefault="005206E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 w:rsidR="00795605">
              <w:rPr>
                <w:sz w:val="24"/>
                <w:szCs w:val="40"/>
              </w:rPr>
              <w:t>BAJU PDH</w:t>
            </w:r>
            <w:r w:rsidR="00A53CF4" w:rsidRPr="00A53CF4">
              <w:rPr>
                <w:sz w:val="24"/>
                <w:szCs w:val="40"/>
              </w:rPr>
              <w:t>, KRAH DLM HITAM</w:t>
            </w:r>
            <w:r w:rsidR="00FD49AF">
              <w:rPr>
                <w:sz w:val="24"/>
                <w:szCs w:val="40"/>
              </w:rPr>
              <w:t xml:space="preserve">, </w:t>
            </w:r>
            <w:r w:rsidR="00FD49AF">
              <w:rPr>
                <w:sz w:val="24"/>
                <w:szCs w:val="40"/>
              </w:rPr>
              <w:fldChar w:fldCharType="begin"/>
            </w:r>
            <w:r w:rsidR="00FD49AF">
              <w:rPr>
                <w:sz w:val="24"/>
                <w:szCs w:val="40"/>
              </w:rPr>
              <w:instrText xml:space="preserve"> MERGEFIELD GENDER </w:instrText>
            </w:r>
            <w:r w:rsidR="00FD49AF">
              <w:rPr>
                <w:sz w:val="24"/>
                <w:szCs w:val="40"/>
              </w:rPr>
              <w:fldChar w:fldCharType="separate"/>
            </w:r>
            <w:r w:rsidR="008E5223" w:rsidRPr="00222E99">
              <w:rPr>
                <w:noProof/>
                <w:sz w:val="24"/>
                <w:szCs w:val="40"/>
              </w:rPr>
              <w:t>PRIA</w:t>
            </w:r>
            <w:r w:rsidR="00FD49AF">
              <w:rPr>
                <w:sz w:val="24"/>
                <w:szCs w:val="40"/>
              </w:rPr>
              <w:fldChar w:fldCharType="end"/>
            </w:r>
          </w:p>
          <w:p w14:paraId="44844D7C" w14:textId="77777777" w:rsidR="005206E6" w:rsidRPr="00572965" w:rsidRDefault="005206E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29D790C" w14:textId="77777777" w:rsidR="005206E6" w:rsidRDefault="005206E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E398386" w14:textId="04AC88A5" w:rsidR="005206E6" w:rsidRPr="00761336" w:rsidRDefault="005206E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8E5223"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4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B82202">
              <w:rPr>
                <w:sz w:val="24"/>
                <w:szCs w:val="24"/>
              </w:rPr>
              <w:fldChar w:fldCharType="begin"/>
            </w:r>
            <w:r w:rsidRPr="00B82202">
              <w:rPr>
                <w:sz w:val="24"/>
                <w:szCs w:val="24"/>
              </w:rPr>
              <w:instrText xml:space="preserve"> MERGEFIELD NAMA </w:instrText>
            </w:r>
            <w:r w:rsidRPr="00B82202">
              <w:rPr>
                <w:sz w:val="24"/>
                <w:szCs w:val="24"/>
              </w:rPr>
              <w:fldChar w:fldCharType="separate"/>
            </w:r>
            <w:r w:rsidR="008E5223" w:rsidRPr="00222E99">
              <w:rPr>
                <w:noProof/>
                <w:sz w:val="24"/>
                <w:szCs w:val="24"/>
              </w:rPr>
              <w:t>M. SAID ILYAS</w:t>
            </w:r>
            <w:r w:rsidRPr="00B82202">
              <w:rPr>
                <w:sz w:val="24"/>
                <w:szCs w:val="24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F776E11" w14:textId="77777777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C65978" w14:textId="59BA7168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D61736">
              <w:rPr>
                <w:sz w:val="40"/>
                <w:szCs w:val="40"/>
              </w:rPr>
              <w:fldChar w:fldCharType="begin"/>
            </w:r>
            <w:r w:rsidR="00D61736">
              <w:rPr>
                <w:sz w:val="40"/>
                <w:szCs w:val="40"/>
              </w:rPr>
              <w:instrText xml:space="preserve"> MERGEFIELD UB_1 </w:instrText>
            </w:r>
            <w:r w:rsidR="00D61736"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43</w:t>
            </w:r>
            <w:r w:rsidR="00D617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5B631B85" w14:textId="3144379F" w:rsidR="005206E6" w:rsidRDefault="005206E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>
              <w:rPr>
                <w:sz w:val="40"/>
                <w:szCs w:val="40"/>
              </w:rPr>
              <w:fldChar w:fldCharType="separate"/>
            </w:r>
            <w:r w:rsidR="008E5223"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;       </w:t>
            </w:r>
          </w:p>
          <w:p w14:paraId="0423AFBC" w14:textId="77777777" w:rsidR="005206E6" w:rsidRPr="00011F62" w:rsidRDefault="005206E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1980C8" w14:textId="755B0806" w:rsidR="005206E6" w:rsidRPr="002B4F0A" w:rsidRDefault="005206E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="002B4F0A" w:rsidRPr="00A53CF4">
              <w:rPr>
                <w:sz w:val="24"/>
                <w:szCs w:val="40"/>
              </w:rPr>
              <w:t xml:space="preserve"> </w:t>
            </w:r>
            <w:r w:rsidR="00795605">
              <w:rPr>
                <w:sz w:val="24"/>
                <w:szCs w:val="40"/>
              </w:rPr>
              <w:t xml:space="preserve"> BAJU PDH</w:t>
            </w:r>
            <w:r w:rsidR="00A53CF4" w:rsidRPr="00A53CF4">
              <w:rPr>
                <w:sz w:val="24"/>
                <w:szCs w:val="40"/>
              </w:rPr>
              <w:t>, KRAH DLM HITAM</w:t>
            </w:r>
            <w:r w:rsidR="00FD49AF">
              <w:rPr>
                <w:sz w:val="24"/>
                <w:szCs w:val="40"/>
              </w:rPr>
              <w:t xml:space="preserve">, </w:t>
            </w:r>
            <w:r w:rsidR="00FD49AF">
              <w:rPr>
                <w:sz w:val="24"/>
                <w:szCs w:val="40"/>
              </w:rPr>
              <w:fldChar w:fldCharType="begin"/>
            </w:r>
            <w:r w:rsidR="00FD49AF">
              <w:rPr>
                <w:sz w:val="24"/>
                <w:szCs w:val="40"/>
              </w:rPr>
              <w:instrText xml:space="preserve"> MERGEFIELD GENDER </w:instrText>
            </w:r>
            <w:r w:rsidR="00FD49AF">
              <w:rPr>
                <w:sz w:val="24"/>
                <w:szCs w:val="40"/>
              </w:rPr>
              <w:fldChar w:fldCharType="separate"/>
            </w:r>
            <w:r w:rsidR="008E5223" w:rsidRPr="00222E99">
              <w:rPr>
                <w:noProof/>
                <w:sz w:val="24"/>
                <w:szCs w:val="40"/>
              </w:rPr>
              <w:t>PRIA</w:t>
            </w:r>
            <w:r w:rsidR="00FD49AF">
              <w:rPr>
                <w:sz w:val="24"/>
                <w:szCs w:val="40"/>
              </w:rPr>
              <w:fldChar w:fldCharType="end"/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56E6F6B" w14:textId="77777777" w:rsidR="005206E6" w:rsidRPr="00D436F0" w:rsidRDefault="005206E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0A47BF63" w14:textId="1DF733F2" w:rsidR="00830911" w:rsidRDefault="00830911" w:rsidP="00572965"/>
    <w:sectPr w:rsidR="00830911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223112537"/>
  </wne:recipientData>
  <wne:recipientData>
    <wne:active wne:val="1"/>
    <wne:hash wne:val="-983170626"/>
  </wne:recipientData>
  <wne:recipientData>
    <wne:active wne:val="1"/>
    <wne:hash wne:val="-77307892"/>
  </wne:recipientData>
  <wne:recipientData>
    <wne:active wne:val="1"/>
    <wne:hash wne:val="-2119375482"/>
  </wne:recipientData>
  <wne:recipientData>
    <wne:active wne:val="1"/>
    <wne:hash wne:val="-1684559469"/>
  </wne:recipientData>
  <wne:recipientData>
    <wne:active wne:val="1"/>
    <wne:hash wne:val="1597172462"/>
  </wne:recipientData>
  <wne:recipientData>
    <wne:active wne:val="1"/>
    <wne:hash wne:val="348704084"/>
  </wne:recipientData>
  <wne:recipientData>
    <wne:active wne:val="1"/>
    <wne:hash wne:val="2076091908"/>
  </wne:recipientData>
  <wne:recipientData>
    <wne:active wne:val="1"/>
    <wne:hash wne:val="-1280799539"/>
  </wne:recipientData>
  <wne:recipientData>
    <wne:active wne:val="1"/>
    <wne:hash wne:val="-138834577"/>
  </wne:recipientData>
  <wne:recipientData>
    <wne:active wne:val="1"/>
    <wne:hash wne:val="-1806378240"/>
  </wne:recipientData>
  <wne:recipientData>
    <wne:active wne:val="1"/>
    <wne:hash wne:val="1972512758"/>
  </wne:recipientData>
  <wne:recipientData>
    <wne:active wne:val="1"/>
    <wne:hash wne:val="-179078912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4. PDH DP 3N30 (MERAH) 3T25(COKLAT MUDA) 4N(PUTIH) 5N(HIJAU TUA) 5T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` = '3'"/>
    <w:dataSource r:id="rId1"/>
    <w:viewMergedData/>
    <w:odso>
      <w:udl w:val="Provider=Microsoft.ACE.OLEDB.12.0;User ID=Admin;Data Source=Z:\Mapan\1. PROGRES\4. PDH DP 3N30 (MERAH) 3T25(COKLAT MUDA) 4N(PUTIH) 5N(HIJAU TUA) 5T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07EB8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B7FCC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4F4748"/>
    <w:rsid w:val="00504EA7"/>
    <w:rsid w:val="00513A06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E203C"/>
    <w:rsid w:val="008E5223"/>
    <w:rsid w:val="0090230A"/>
    <w:rsid w:val="00902B7F"/>
    <w:rsid w:val="009508B0"/>
    <w:rsid w:val="0095364B"/>
    <w:rsid w:val="009544AD"/>
    <w:rsid w:val="00955AF6"/>
    <w:rsid w:val="00967371"/>
    <w:rsid w:val="00972512"/>
    <w:rsid w:val="00972D47"/>
    <w:rsid w:val="0097413B"/>
    <w:rsid w:val="00975BD0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07698"/>
    <w:rsid w:val="00C13D3B"/>
    <w:rsid w:val="00C36590"/>
    <w:rsid w:val="00C60C3F"/>
    <w:rsid w:val="00C651E5"/>
    <w:rsid w:val="00C84098"/>
    <w:rsid w:val="00C8590C"/>
    <w:rsid w:val="00C94068"/>
    <w:rsid w:val="00CA561E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2C7F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3CD6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BC31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4.%20PDH%20DP%203N30%20(MERAH)%203T25(COKLAT%20MUDA)%204N(PUTIH)%205N(HIJAU%20TUA)%205T(PINKMUDA)\UKURAN.xlsm" TargetMode="External"/><Relationship Id="rId1" Type="http://schemas.openxmlformats.org/officeDocument/2006/relationships/mailMergeSource" Target="file:///Z:\Mapan\1.%20PROGRES\4.%20PDH%20DP%203N30%20(MERAH)%203T25(COKLAT%20MUDA)%204N(PUTIH)%205N(HIJAU%20TUA)%205T(PINKMUD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6777-3501-4665-9007-5D8E60F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224</cp:revision>
  <cp:lastPrinted>2020-12-31T00:00:00Z</cp:lastPrinted>
  <dcterms:created xsi:type="dcterms:W3CDTF">2013-10-14T08:39:00Z</dcterms:created>
  <dcterms:modified xsi:type="dcterms:W3CDTF">2021-01-28T17:22:00Z</dcterms:modified>
</cp:coreProperties>
</file>